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1CD2" w14:textId="2194B0E5" w:rsidR="0021729C" w:rsidRDefault="00B02585" w:rsidP="00B02585">
      <w:pPr>
        <w:jc w:val="center"/>
        <w:rPr>
          <w:rFonts w:ascii="Times New Roman" w:hAnsi="Times New Roman" w:cs="Times New Roman"/>
          <w:b/>
          <w:bCs/>
          <w:sz w:val="32"/>
          <w:szCs w:val="32"/>
        </w:rPr>
      </w:pPr>
      <w:r w:rsidRPr="00B02585">
        <w:rPr>
          <w:rFonts w:ascii="Times New Roman" w:hAnsi="Times New Roman" w:cs="Times New Roman"/>
          <w:b/>
          <w:bCs/>
          <w:sz w:val="32"/>
          <w:szCs w:val="32"/>
        </w:rPr>
        <w:t xml:space="preserve">Overview of </w:t>
      </w:r>
      <w:r w:rsidR="00E917E7">
        <w:rPr>
          <w:rFonts w:ascii="Times New Roman" w:hAnsi="Times New Roman" w:cs="Times New Roman"/>
          <w:b/>
          <w:bCs/>
          <w:sz w:val="32"/>
          <w:szCs w:val="32"/>
        </w:rPr>
        <w:t>Ngrams</w:t>
      </w:r>
    </w:p>
    <w:p w14:paraId="60531855" w14:textId="77777777" w:rsidR="006A75C0" w:rsidRDefault="006A75C0" w:rsidP="00B02585">
      <w:pPr>
        <w:jc w:val="center"/>
        <w:rPr>
          <w:rFonts w:ascii="Times New Roman" w:hAnsi="Times New Roman" w:cs="Times New Roman"/>
          <w:b/>
          <w:bCs/>
          <w:sz w:val="32"/>
          <w:szCs w:val="32"/>
        </w:rPr>
      </w:pPr>
    </w:p>
    <w:p w14:paraId="1DBDA957" w14:textId="65056ACD" w:rsidR="00BE6CFF" w:rsidRDefault="00E917E7" w:rsidP="000E096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What are n-grams and how they are used to build a language model</w:t>
      </w:r>
    </w:p>
    <w:p w14:paraId="1BDF1883" w14:textId="5D1CD5C9" w:rsidR="00CE3444" w:rsidRPr="00AD2346" w:rsidRDefault="00CE3444" w:rsidP="00CE3444">
      <w:pPr>
        <w:pStyle w:val="ListParagraph"/>
        <w:numPr>
          <w:ilvl w:val="0"/>
          <w:numId w:val="4"/>
        </w:numPr>
        <w:rPr>
          <w:rFonts w:ascii="Times New Roman" w:hAnsi="Times New Roman" w:cs="Times New Roman"/>
          <w:sz w:val="24"/>
          <w:szCs w:val="24"/>
        </w:rPr>
      </w:pPr>
      <w:r w:rsidRPr="00AD2346">
        <w:rPr>
          <w:rFonts w:ascii="Times New Roman" w:hAnsi="Times New Roman" w:cs="Times New Roman"/>
          <w:sz w:val="24"/>
          <w:szCs w:val="24"/>
        </w:rPr>
        <w:t>Ngram is a sliding window of size n in over the text. These ngram tokens can be used to create ngram dictionaries. Then we can use these dictionaries to create the probabilistic model of language</w:t>
      </w:r>
    </w:p>
    <w:p w14:paraId="3831807E" w14:textId="77777777" w:rsidR="00D629B5" w:rsidRPr="00336AE6" w:rsidRDefault="00D629B5" w:rsidP="00336AE6">
      <w:pPr>
        <w:pStyle w:val="ListParagraph"/>
        <w:rPr>
          <w:rFonts w:ascii="Times New Roman" w:hAnsi="Times New Roman" w:cs="Times New Roman"/>
          <w:sz w:val="24"/>
          <w:szCs w:val="24"/>
        </w:rPr>
      </w:pPr>
    </w:p>
    <w:p w14:paraId="5F9A3617" w14:textId="77777777" w:rsidR="00CE3444" w:rsidRDefault="00320C93" w:rsidP="00CE3444">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List of a few applications where n-grams could be used</w:t>
      </w:r>
    </w:p>
    <w:p w14:paraId="7D6BB075" w14:textId="0EE415B8" w:rsidR="00CE3444" w:rsidRPr="00AD2346" w:rsidRDefault="00CE3444" w:rsidP="007F60B5">
      <w:pPr>
        <w:pStyle w:val="ListParagraph"/>
        <w:ind w:left="1080" w:hanging="36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sidRPr="00AD2346">
        <w:rPr>
          <w:rFonts w:ascii="Times New Roman" w:hAnsi="Times New Roman" w:cs="Times New Roman"/>
          <w:sz w:val="24"/>
          <w:szCs w:val="24"/>
        </w:rPr>
        <w:t>Language identification</w:t>
      </w:r>
    </w:p>
    <w:p w14:paraId="275D8705" w14:textId="5F21EF69" w:rsidR="00CE3444" w:rsidRPr="00AD2346" w:rsidRDefault="00CE3444" w:rsidP="007F60B5">
      <w:pPr>
        <w:pStyle w:val="ListParagraph"/>
        <w:ind w:left="1080" w:hanging="360"/>
        <w:rPr>
          <w:rFonts w:ascii="Times New Roman" w:hAnsi="Times New Roman" w:cs="Times New Roman"/>
          <w:sz w:val="24"/>
          <w:szCs w:val="24"/>
        </w:rPr>
      </w:pPr>
      <w:r w:rsidRPr="00AD2346">
        <w:rPr>
          <w:rFonts w:ascii="Times New Roman" w:hAnsi="Times New Roman" w:cs="Times New Roman"/>
          <w:sz w:val="24"/>
          <w:szCs w:val="24"/>
        </w:rPr>
        <w:t xml:space="preserve">- </w:t>
      </w:r>
      <w:r w:rsidRPr="00AD2346">
        <w:rPr>
          <w:rFonts w:ascii="Times New Roman" w:hAnsi="Times New Roman" w:cs="Times New Roman"/>
          <w:sz w:val="24"/>
          <w:szCs w:val="24"/>
        </w:rPr>
        <w:tab/>
      </w:r>
      <w:r w:rsidRPr="00AD2346">
        <w:rPr>
          <w:rFonts w:ascii="Times New Roman" w:hAnsi="Times New Roman" w:cs="Times New Roman"/>
          <w:sz w:val="24"/>
          <w:szCs w:val="24"/>
        </w:rPr>
        <w:t>Spelling correction</w:t>
      </w:r>
    </w:p>
    <w:p w14:paraId="4A1190E0" w14:textId="08E00722" w:rsidR="00CE3444" w:rsidRPr="00AD2346" w:rsidRDefault="00CE3444" w:rsidP="007F60B5">
      <w:pPr>
        <w:pStyle w:val="ListParagraph"/>
        <w:ind w:left="1080" w:hanging="360"/>
        <w:rPr>
          <w:rFonts w:ascii="Times New Roman" w:hAnsi="Times New Roman" w:cs="Times New Roman"/>
          <w:sz w:val="24"/>
          <w:szCs w:val="24"/>
        </w:rPr>
      </w:pPr>
      <w:r w:rsidRPr="00AD2346">
        <w:rPr>
          <w:rFonts w:ascii="Times New Roman" w:hAnsi="Times New Roman" w:cs="Times New Roman"/>
          <w:sz w:val="24"/>
          <w:szCs w:val="24"/>
        </w:rPr>
        <w:t>-</w:t>
      </w:r>
      <w:r w:rsidRPr="00AD2346">
        <w:rPr>
          <w:rFonts w:ascii="Times New Roman" w:hAnsi="Times New Roman" w:cs="Times New Roman"/>
          <w:sz w:val="24"/>
          <w:szCs w:val="24"/>
        </w:rPr>
        <w:tab/>
      </w:r>
      <w:r w:rsidRPr="00AD2346">
        <w:rPr>
          <w:rFonts w:ascii="Times New Roman" w:hAnsi="Times New Roman" w:cs="Times New Roman"/>
          <w:sz w:val="24"/>
          <w:szCs w:val="24"/>
        </w:rPr>
        <w:t>Machine translation</w:t>
      </w:r>
    </w:p>
    <w:p w14:paraId="1EEFB4D9" w14:textId="451D6273" w:rsidR="00CE3444" w:rsidRPr="00AD2346" w:rsidRDefault="00CE3444" w:rsidP="007F60B5">
      <w:pPr>
        <w:pStyle w:val="ListParagraph"/>
        <w:ind w:left="1080" w:hanging="360"/>
        <w:rPr>
          <w:rFonts w:ascii="Times New Roman" w:hAnsi="Times New Roman" w:cs="Times New Roman"/>
          <w:sz w:val="24"/>
          <w:szCs w:val="24"/>
        </w:rPr>
      </w:pPr>
      <w:r w:rsidRPr="00AD2346">
        <w:rPr>
          <w:rFonts w:ascii="Times New Roman" w:hAnsi="Times New Roman" w:cs="Times New Roman"/>
          <w:sz w:val="24"/>
          <w:szCs w:val="24"/>
        </w:rPr>
        <w:t xml:space="preserve">- </w:t>
      </w:r>
      <w:r w:rsidRPr="00AD2346">
        <w:rPr>
          <w:rFonts w:ascii="Times New Roman" w:hAnsi="Times New Roman" w:cs="Times New Roman"/>
          <w:sz w:val="24"/>
          <w:szCs w:val="24"/>
        </w:rPr>
        <w:tab/>
      </w:r>
      <w:r w:rsidRPr="00AD2346">
        <w:rPr>
          <w:rFonts w:ascii="Times New Roman" w:hAnsi="Times New Roman" w:cs="Times New Roman"/>
          <w:sz w:val="24"/>
          <w:szCs w:val="24"/>
        </w:rPr>
        <w:t>Speech recognition</w:t>
      </w:r>
    </w:p>
    <w:p w14:paraId="29E005B5" w14:textId="1356A61B" w:rsidR="00CE3444" w:rsidRPr="00AD2346" w:rsidRDefault="00CE3444" w:rsidP="007F60B5">
      <w:pPr>
        <w:pStyle w:val="ListParagraph"/>
        <w:ind w:left="1080" w:hanging="360"/>
        <w:rPr>
          <w:rFonts w:ascii="Times New Roman" w:hAnsi="Times New Roman" w:cs="Times New Roman"/>
          <w:sz w:val="24"/>
          <w:szCs w:val="24"/>
        </w:rPr>
      </w:pPr>
      <w:r w:rsidRPr="00AD2346">
        <w:rPr>
          <w:rFonts w:ascii="Times New Roman" w:hAnsi="Times New Roman" w:cs="Times New Roman"/>
          <w:sz w:val="24"/>
          <w:szCs w:val="24"/>
        </w:rPr>
        <w:t xml:space="preserve">- </w:t>
      </w:r>
      <w:r w:rsidRPr="00AD2346">
        <w:rPr>
          <w:rFonts w:ascii="Times New Roman" w:hAnsi="Times New Roman" w:cs="Times New Roman"/>
          <w:sz w:val="24"/>
          <w:szCs w:val="24"/>
        </w:rPr>
        <w:tab/>
      </w:r>
      <w:r w:rsidRPr="00AD2346">
        <w:rPr>
          <w:rFonts w:ascii="Times New Roman" w:hAnsi="Times New Roman" w:cs="Times New Roman"/>
          <w:sz w:val="24"/>
          <w:szCs w:val="24"/>
        </w:rPr>
        <w:t>Auto suggestion</w:t>
      </w:r>
    </w:p>
    <w:p w14:paraId="4C3358D8" w14:textId="77777777" w:rsidR="00B03D62" w:rsidRPr="00AD2346" w:rsidRDefault="00B03D62" w:rsidP="00B03D62">
      <w:pPr>
        <w:pStyle w:val="ListParagraph"/>
        <w:ind w:left="1080"/>
        <w:rPr>
          <w:rFonts w:ascii="Times New Roman" w:hAnsi="Times New Roman" w:cs="Times New Roman"/>
          <w:sz w:val="24"/>
          <w:szCs w:val="24"/>
        </w:rPr>
      </w:pPr>
    </w:p>
    <w:p w14:paraId="40CCE3B0" w14:textId="74C5932B" w:rsidR="00166ED6" w:rsidRDefault="00320C93" w:rsidP="000E096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A description of how probabilities are calculated for unigrams and bigrams</w:t>
      </w:r>
    </w:p>
    <w:p w14:paraId="2C0585AD" w14:textId="60A5B9AA" w:rsidR="001D2956" w:rsidRPr="00AD2346" w:rsidRDefault="007F60B5" w:rsidP="001D2956">
      <w:pPr>
        <w:pStyle w:val="ListParagraph"/>
        <w:numPr>
          <w:ilvl w:val="0"/>
          <w:numId w:val="4"/>
        </w:numPr>
        <w:rPr>
          <w:rFonts w:ascii="Times New Roman" w:hAnsi="Times New Roman" w:cs="Times New Roman"/>
          <w:sz w:val="24"/>
          <w:szCs w:val="24"/>
        </w:rPr>
      </w:pPr>
      <w:r w:rsidRPr="00AD2346">
        <w:rPr>
          <w:rFonts w:ascii="Times New Roman" w:hAnsi="Times New Roman" w:cs="Times New Roman"/>
          <w:b/>
          <w:bCs/>
          <w:i/>
          <w:iCs/>
          <w:sz w:val="24"/>
          <w:szCs w:val="24"/>
        </w:rPr>
        <w:t>For unigrams</w:t>
      </w:r>
      <w:r w:rsidRPr="00AD2346">
        <w:rPr>
          <w:rFonts w:ascii="Times New Roman" w:hAnsi="Times New Roman" w:cs="Times New Roman"/>
          <w:sz w:val="24"/>
          <w:szCs w:val="24"/>
        </w:rPr>
        <w:t xml:space="preserve">: </w:t>
      </w:r>
      <w:r w:rsidRPr="00AD2346">
        <w:rPr>
          <w:rFonts w:ascii="Times New Roman" w:hAnsi="Times New Roman" w:cs="Times New Roman"/>
          <w:sz w:val="24"/>
          <w:szCs w:val="24"/>
        </w:rPr>
        <w:t>the probability of word w1</w:t>
      </w:r>
      <w:r w:rsidRPr="00AD2346">
        <w:rPr>
          <w:rFonts w:ascii="Times New Roman" w:hAnsi="Times New Roman" w:cs="Times New Roman"/>
          <w:sz w:val="24"/>
          <w:szCs w:val="24"/>
        </w:rPr>
        <w:t>_P(w1)</w:t>
      </w:r>
      <w:r w:rsidRPr="00AD2346">
        <w:rPr>
          <w:rFonts w:ascii="Times New Roman" w:hAnsi="Times New Roman" w:cs="Times New Roman"/>
          <w:sz w:val="24"/>
          <w:szCs w:val="24"/>
        </w:rPr>
        <w:t xml:space="preserve"> is calculated by take the count of w1 divided by the number of tokens in text</w:t>
      </w:r>
    </w:p>
    <w:p w14:paraId="62690659" w14:textId="1BD6D15D" w:rsidR="007F60B5" w:rsidRPr="00AD2346" w:rsidRDefault="007F60B5" w:rsidP="007F60B5">
      <w:pPr>
        <w:pStyle w:val="ListParagraph"/>
        <w:ind w:left="1080"/>
        <w:rPr>
          <w:rFonts w:ascii="Times New Roman" w:hAnsi="Times New Roman" w:cs="Times New Roman"/>
          <w:sz w:val="24"/>
          <w:szCs w:val="24"/>
        </w:rPr>
      </w:pPr>
      <w:r w:rsidRPr="00AD2346">
        <w:rPr>
          <w:rFonts w:ascii="Times New Roman" w:hAnsi="Times New Roman" w:cs="Times New Roman"/>
          <w:i/>
          <w:iCs/>
          <w:sz w:val="24"/>
          <w:szCs w:val="24"/>
        </w:rPr>
        <w:t>P(w1) = C(w1) / N</w:t>
      </w:r>
      <w:r w:rsidRPr="00AD2346">
        <w:rPr>
          <w:rFonts w:ascii="Times New Roman" w:hAnsi="Times New Roman" w:cs="Times New Roman"/>
          <w:sz w:val="24"/>
          <w:szCs w:val="24"/>
        </w:rPr>
        <w:t xml:space="preserve"> (Where N is the number of tokens in text)</w:t>
      </w:r>
    </w:p>
    <w:p w14:paraId="1B2A9608" w14:textId="77777777" w:rsidR="007F60B5" w:rsidRPr="00AD2346" w:rsidRDefault="007F60B5" w:rsidP="007F60B5">
      <w:pPr>
        <w:pStyle w:val="ListParagraph"/>
        <w:ind w:left="1080"/>
        <w:rPr>
          <w:rFonts w:ascii="Times New Roman" w:hAnsi="Times New Roman" w:cs="Times New Roman"/>
          <w:sz w:val="24"/>
          <w:szCs w:val="24"/>
        </w:rPr>
      </w:pPr>
    </w:p>
    <w:p w14:paraId="12612FCD" w14:textId="50D0951C" w:rsidR="007F60B5" w:rsidRPr="00AD2346" w:rsidRDefault="007F60B5" w:rsidP="007F60B5">
      <w:pPr>
        <w:pStyle w:val="ListParagraph"/>
        <w:numPr>
          <w:ilvl w:val="0"/>
          <w:numId w:val="4"/>
        </w:numPr>
        <w:rPr>
          <w:rFonts w:ascii="Times New Roman" w:hAnsi="Times New Roman" w:cs="Times New Roman"/>
          <w:sz w:val="24"/>
          <w:szCs w:val="24"/>
        </w:rPr>
      </w:pPr>
      <w:r w:rsidRPr="00AD2346">
        <w:rPr>
          <w:rFonts w:ascii="Times New Roman" w:hAnsi="Times New Roman" w:cs="Times New Roman"/>
          <w:b/>
          <w:bCs/>
          <w:i/>
          <w:iCs/>
          <w:sz w:val="24"/>
          <w:szCs w:val="24"/>
        </w:rPr>
        <w:t>For bigrams</w:t>
      </w:r>
      <w:r w:rsidRPr="00AD2346">
        <w:rPr>
          <w:rFonts w:ascii="Times New Roman" w:hAnsi="Times New Roman" w:cs="Times New Roman"/>
          <w:sz w:val="24"/>
          <w:szCs w:val="24"/>
        </w:rPr>
        <w:t xml:space="preserve">: the probability of w1,w2_P(w1,w2) is calculated by multiply the probability of w1_P(w1) and the probability of w2 </w:t>
      </w:r>
      <w:r w:rsidR="001D2956" w:rsidRPr="00AD2346">
        <w:rPr>
          <w:rFonts w:ascii="Times New Roman" w:hAnsi="Times New Roman" w:cs="Times New Roman"/>
          <w:sz w:val="24"/>
          <w:szCs w:val="24"/>
        </w:rPr>
        <w:t>given that w1 was the previous word_P(w2|w1)</w:t>
      </w:r>
    </w:p>
    <w:p w14:paraId="19469692" w14:textId="0DC7F07A" w:rsidR="00985506" w:rsidRPr="00AD2346" w:rsidRDefault="001D2956" w:rsidP="00985506">
      <w:pPr>
        <w:pStyle w:val="ListParagraph"/>
        <w:ind w:left="1080"/>
        <w:rPr>
          <w:rFonts w:ascii="Times New Roman" w:hAnsi="Times New Roman" w:cs="Times New Roman"/>
          <w:i/>
          <w:iCs/>
          <w:sz w:val="24"/>
          <w:szCs w:val="24"/>
        </w:rPr>
      </w:pPr>
      <w:r w:rsidRPr="00AD2346">
        <w:rPr>
          <w:rFonts w:ascii="Times New Roman" w:hAnsi="Times New Roman" w:cs="Times New Roman"/>
          <w:i/>
          <w:iCs/>
          <w:sz w:val="24"/>
          <w:szCs w:val="24"/>
        </w:rPr>
        <w:t>P(w1, w2) = P(w1) * P(w2|w1)</w:t>
      </w:r>
    </w:p>
    <w:p w14:paraId="4A613F47" w14:textId="77777777" w:rsidR="001D2956" w:rsidRDefault="001D2956" w:rsidP="00985506">
      <w:pPr>
        <w:pStyle w:val="ListParagraph"/>
        <w:ind w:left="1080"/>
        <w:rPr>
          <w:rFonts w:ascii="Times New Roman" w:hAnsi="Times New Roman" w:cs="Times New Roman"/>
          <w:b/>
          <w:bCs/>
          <w:sz w:val="24"/>
          <w:szCs w:val="24"/>
        </w:rPr>
      </w:pPr>
    </w:p>
    <w:p w14:paraId="3EA3C069" w14:textId="5D43B07B" w:rsidR="00053761" w:rsidRDefault="00320C93" w:rsidP="000E096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The importance of source text in building language model</w:t>
      </w:r>
    </w:p>
    <w:p w14:paraId="08D63E98" w14:textId="5838D071" w:rsidR="00B34A22" w:rsidRPr="00AD2346" w:rsidRDefault="00B84141" w:rsidP="00B34A22">
      <w:pPr>
        <w:pStyle w:val="ListParagraph"/>
        <w:numPr>
          <w:ilvl w:val="0"/>
          <w:numId w:val="4"/>
        </w:numPr>
        <w:rPr>
          <w:rFonts w:ascii="Times New Roman" w:hAnsi="Times New Roman" w:cs="Times New Roman"/>
          <w:sz w:val="24"/>
          <w:szCs w:val="24"/>
        </w:rPr>
      </w:pPr>
      <w:r w:rsidRPr="00AD2346">
        <w:rPr>
          <w:rFonts w:ascii="Times New Roman" w:hAnsi="Times New Roman" w:cs="Times New Roman"/>
          <w:sz w:val="24"/>
          <w:szCs w:val="24"/>
        </w:rPr>
        <w:t>The source text is important because it greatly infuence the model. Different source text will produce different n-gram dictionaries. The type of words, the count number of words in these dictionaries will then be used to calculate the probability. Moreover, each source text will have different context.</w:t>
      </w:r>
    </w:p>
    <w:p w14:paraId="16A153F3" w14:textId="77777777" w:rsidR="00B84141" w:rsidRDefault="00B84141" w:rsidP="00B84141">
      <w:pPr>
        <w:pStyle w:val="ListParagraph"/>
        <w:ind w:left="1080"/>
        <w:rPr>
          <w:rFonts w:ascii="Times New Roman" w:hAnsi="Times New Roman" w:cs="Times New Roman"/>
          <w:b/>
          <w:bCs/>
          <w:sz w:val="24"/>
          <w:szCs w:val="24"/>
        </w:rPr>
      </w:pPr>
    </w:p>
    <w:p w14:paraId="4E3AAF95" w14:textId="0FC56129" w:rsidR="001376FB" w:rsidRDefault="00320C93" w:rsidP="000E096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The importance of smoothing, and describe a simple approach for smoothing</w:t>
      </w:r>
    </w:p>
    <w:p w14:paraId="222D179F" w14:textId="6ECE2B12" w:rsidR="001D2956" w:rsidRPr="00AD2346" w:rsidRDefault="001D2956" w:rsidP="001D2956">
      <w:pPr>
        <w:pStyle w:val="ListParagraph"/>
        <w:numPr>
          <w:ilvl w:val="0"/>
          <w:numId w:val="4"/>
        </w:numPr>
        <w:rPr>
          <w:rFonts w:ascii="Times New Roman" w:hAnsi="Times New Roman" w:cs="Times New Roman"/>
          <w:sz w:val="24"/>
          <w:szCs w:val="24"/>
        </w:rPr>
      </w:pPr>
      <w:r w:rsidRPr="00AD2346">
        <w:rPr>
          <w:rFonts w:ascii="Times New Roman" w:hAnsi="Times New Roman" w:cs="Times New Roman"/>
          <w:sz w:val="24"/>
          <w:szCs w:val="24"/>
        </w:rPr>
        <w:t>Smoothing is important because what would happen if one of the probabilities was zero, since we mutiply these probabilities together what would zero out the whole probability</w:t>
      </w:r>
    </w:p>
    <w:p w14:paraId="76573A70" w14:textId="58EF64FD" w:rsidR="001D2956" w:rsidRPr="00AD2346" w:rsidRDefault="001D2956" w:rsidP="001D2956">
      <w:pPr>
        <w:pStyle w:val="ListParagraph"/>
        <w:numPr>
          <w:ilvl w:val="0"/>
          <w:numId w:val="4"/>
        </w:numPr>
        <w:rPr>
          <w:rFonts w:ascii="Times New Roman" w:hAnsi="Times New Roman" w:cs="Times New Roman"/>
          <w:sz w:val="24"/>
          <w:szCs w:val="24"/>
        </w:rPr>
      </w:pPr>
      <w:r w:rsidRPr="00AD2346">
        <w:rPr>
          <w:rFonts w:ascii="Times New Roman" w:hAnsi="Times New Roman" w:cs="Times New Roman"/>
          <w:sz w:val="24"/>
          <w:szCs w:val="24"/>
        </w:rPr>
        <w:t>A simple approach for smoothing is we are going to take a piece of the probability space and redistribute it so that we don’t have zero probabilities.  There are several ways to do that such as: Laplace smoothing or Good-Turing smoothing</w:t>
      </w:r>
    </w:p>
    <w:p w14:paraId="73021653" w14:textId="36AE13A0" w:rsidR="001D2956" w:rsidRPr="00E43915" w:rsidRDefault="00E43915" w:rsidP="00E43915">
      <w:pPr>
        <w:pStyle w:val="ListParagraph"/>
        <w:numPr>
          <w:ilvl w:val="1"/>
          <w:numId w:val="4"/>
        </w:numPr>
        <w:rPr>
          <w:rFonts w:ascii="Times New Roman" w:hAnsi="Times New Roman" w:cs="Times New Roman"/>
          <w:b/>
          <w:bCs/>
          <w:sz w:val="24"/>
          <w:szCs w:val="24"/>
        </w:rPr>
      </w:pPr>
      <w:r w:rsidRPr="00AD2346">
        <w:rPr>
          <w:rFonts w:ascii="Times New Roman" w:hAnsi="Times New Roman" w:cs="Times New Roman"/>
          <w:b/>
          <w:bCs/>
          <w:i/>
          <w:iCs/>
          <w:noProof/>
          <w:sz w:val="24"/>
          <w:szCs w:val="24"/>
        </w:rPr>
        <w:lastRenderedPageBreak/>
        <w:drawing>
          <wp:anchor distT="0" distB="0" distL="114300" distR="114300" simplePos="0" relativeHeight="251658240" behindDoc="0" locked="0" layoutInCell="1" allowOverlap="1" wp14:anchorId="4825B3EC" wp14:editId="14E3AFEE">
            <wp:simplePos x="0" y="0"/>
            <wp:positionH relativeFrom="column">
              <wp:posOffset>1280160</wp:posOffset>
            </wp:positionH>
            <wp:positionV relativeFrom="paragraph">
              <wp:posOffset>411480</wp:posOffset>
            </wp:positionV>
            <wp:extent cx="2262505" cy="1120140"/>
            <wp:effectExtent l="0" t="0" r="444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2505" cy="1120140"/>
                    </a:xfrm>
                    <a:prstGeom prst="rect">
                      <a:avLst/>
                    </a:prstGeom>
                    <a:noFill/>
                    <a:ln>
                      <a:noFill/>
                    </a:ln>
                  </pic:spPr>
                </pic:pic>
              </a:graphicData>
            </a:graphic>
            <wp14:sizeRelV relativeFrom="margin">
              <wp14:pctHeight>0</wp14:pctHeight>
            </wp14:sizeRelV>
          </wp:anchor>
        </w:drawing>
      </w:r>
      <w:r w:rsidR="001D2956" w:rsidRPr="00AD2346">
        <w:rPr>
          <w:rFonts w:ascii="Times New Roman" w:hAnsi="Times New Roman" w:cs="Times New Roman"/>
          <w:b/>
          <w:bCs/>
          <w:i/>
          <w:iCs/>
          <w:sz w:val="24"/>
          <w:szCs w:val="24"/>
        </w:rPr>
        <w:t>Laplace smoothing</w:t>
      </w:r>
      <w:r w:rsidR="001D2956" w:rsidRPr="00AD2346">
        <w:rPr>
          <w:rFonts w:ascii="Times New Roman" w:hAnsi="Times New Roman" w:cs="Times New Roman"/>
          <w:sz w:val="24"/>
          <w:szCs w:val="24"/>
        </w:rPr>
        <w:t xml:space="preserve"> mean we add 1 to the numerator and to even this out we add our vocabulary size the denominator</w:t>
      </w:r>
      <w:r w:rsidR="001D2956" w:rsidRPr="00E43915">
        <w:rPr>
          <w:rFonts w:ascii="Times New Roman" w:hAnsi="Times New Roman" w:cs="Times New Roman"/>
          <w:b/>
          <w:bCs/>
          <w:sz w:val="24"/>
          <w:szCs w:val="24"/>
        </w:rPr>
        <w:t>.</w:t>
      </w:r>
    </w:p>
    <w:p w14:paraId="381DC928" w14:textId="77777777" w:rsidR="00052F72" w:rsidRPr="00052F72" w:rsidRDefault="00052F72" w:rsidP="00052F72">
      <w:pPr>
        <w:pStyle w:val="ListParagraph"/>
        <w:ind w:left="1800"/>
        <w:rPr>
          <w:rFonts w:ascii="Times New Roman" w:hAnsi="Times New Roman" w:cs="Times New Roman"/>
          <w:sz w:val="24"/>
          <w:szCs w:val="24"/>
        </w:rPr>
      </w:pPr>
    </w:p>
    <w:p w14:paraId="6E606A8A" w14:textId="7DE0E77E" w:rsidR="00E43915" w:rsidRPr="00AD2346" w:rsidRDefault="00E43915" w:rsidP="00E43915">
      <w:pPr>
        <w:pStyle w:val="ListParagraph"/>
        <w:numPr>
          <w:ilvl w:val="1"/>
          <w:numId w:val="4"/>
        </w:numPr>
        <w:rPr>
          <w:rFonts w:ascii="Times New Roman" w:hAnsi="Times New Roman" w:cs="Times New Roman"/>
          <w:sz w:val="24"/>
          <w:szCs w:val="24"/>
        </w:rPr>
      </w:pPr>
      <w:r w:rsidRPr="00AD2346">
        <w:rPr>
          <w:rFonts w:ascii="Times New Roman" w:hAnsi="Times New Roman" w:cs="Times New Roman"/>
          <w:b/>
          <w:bCs/>
          <w:i/>
          <w:iCs/>
          <w:sz w:val="24"/>
          <w:szCs w:val="24"/>
        </w:rPr>
        <w:t>Good-Turing smoothing</w:t>
      </w:r>
      <w:r>
        <w:rPr>
          <w:rFonts w:ascii="Times New Roman" w:hAnsi="Times New Roman" w:cs="Times New Roman"/>
          <w:b/>
          <w:bCs/>
          <w:sz w:val="24"/>
          <w:szCs w:val="24"/>
        </w:rPr>
        <w:t xml:space="preserve">: </w:t>
      </w:r>
      <w:r w:rsidRPr="00AD2346">
        <w:rPr>
          <w:rFonts w:ascii="Times New Roman" w:hAnsi="Times New Roman" w:cs="Times New Roman"/>
          <w:sz w:val="24"/>
          <w:szCs w:val="24"/>
        </w:rPr>
        <w:t xml:space="preserve">mean we </w:t>
      </w:r>
      <w:r w:rsidRPr="00AD2346">
        <w:rPr>
          <w:rFonts w:ascii="Times New Roman" w:hAnsi="Times New Roman" w:cs="Times New Roman"/>
          <w:sz w:val="24"/>
          <w:szCs w:val="24"/>
        </w:rPr>
        <w:t>replace zero counts/probabilities with counts/probabilities of words</w:t>
      </w:r>
      <w:r w:rsidRPr="00AD2346">
        <w:rPr>
          <w:rFonts w:ascii="Times New Roman" w:hAnsi="Times New Roman" w:cs="Times New Roman"/>
          <w:sz w:val="24"/>
          <w:szCs w:val="24"/>
        </w:rPr>
        <w:t xml:space="preserve"> </w:t>
      </w:r>
      <w:r w:rsidRPr="00AD2346">
        <w:rPr>
          <w:rFonts w:ascii="Times New Roman" w:hAnsi="Times New Roman" w:cs="Times New Roman"/>
          <w:sz w:val="24"/>
          <w:szCs w:val="24"/>
        </w:rPr>
        <w:t>that occur only onc</w:t>
      </w:r>
      <w:r w:rsidRPr="00AD2346">
        <w:rPr>
          <w:rFonts w:ascii="Times New Roman" w:hAnsi="Times New Roman" w:cs="Times New Roman"/>
          <w:sz w:val="24"/>
          <w:szCs w:val="24"/>
        </w:rPr>
        <w:t>e</w:t>
      </w:r>
    </w:p>
    <w:p w14:paraId="6D04D2CB" w14:textId="2C667C5D" w:rsidR="00E43915" w:rsidRPr="00E43915" w:rsidRDefault="00E43915" w:rsidP="00E43915">
      <w:pPr>
        <w:pStyle w:val="ListParagraph"/>
        <w:ind w:left="180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116BDBC6" wp14:editId="438F07CE">
            <wp:simplePos x="0" y="0"/>
            <wp:positionH relativeFrom="column">
              <wp:posOffset>1143000</wp:posOffset>
            </wp:positionH>
            <wp:positionV relativeFrom="paragraph">
              <wp:posOffset>0</wp:posOffset>
            </wp:positionV>
            <wp:extent cx="1546860" cy="9829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982980"/>
                    </a:xfrm>
                    <a:prstGeom prst="rect">
                      <a:avLst/>
                    </a:prstGeom>
                    <a:noFill/>
                    <a:ln>
                      <a:noFill/>
                    </a:ln>
                  </pic:spPr>
                </pic:pic>
              </a:graphicData>
            </a:graphic>
          </wp:anchor>
        </w:drawing>
      </w:r>
    </w:p>
    <w:p w14:paraId="75F04117" w14:textId="612B4A7E" w:rsidR="00320C93" w:rsidRDefault="00320C93" w:rsidP="00320C93">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Describe how language model can be used for text generation, and the limitations of this approach</w:t>
      </w:r>
    </w:p>
    <w:p w14:paraId="0575E5D9" w14:textId="77777777" w:rsidR="00B34A22" w:rsidRPr="00AD2346" w:rsidRDefault="00E43915" w:rsidP="00B34A22">
      <w:pPr>
        <w:pStyle w:val="ListParagraph"/>
        <w:numPr>
          <w:ilvl w:val="0"/>
          <w:numId w:val="4"/>
        </w:numPr>
        <w:rPr>
          <w:rFonts w:ascii="Times New Roman" w:hAnsi="Times New Roman" w:cs="Times New Roman"/>
          <w:sz w:val="24"/>
          <w:szCs w:val="24"/>
        </w:rPr>
      </w:pPr>
      <w:r w:rsidRPr="00AD2346">
        <w:rPr>
          <w:rFonts w:ascii="Times New Roman" w:hAnsi="Times New Roman" w:cs="Times New Roman"/>
          <w:sz w:val="24"/>
          <w:szCs w:val="24"/>
        </w:rPr>
        <w:t>The language model such as n-grams dictionary help machine understand how words are put together. Then use that information to generate the text. For example, given a start word, the language model will keep finding the next  most likely word until there is nothing left to find</w:t>
      </w:r>
      <w:r w:rsidR="00B34A22" w:rsidRPr="00AD2346">
        <w:rPr>
          <w:rFonts w:ascii="Times New Roman" w:hAnsi="Times New Roman" w:cs="Times New Roman"/>
          <w:sz w:val="24"/>
          <w:szCs w:val="24"/>
        </w:rPr>
        <w:t xml:space="preserve">. </w:t>
      </w:r>
    </w:p>
    <w:p w14:paraId="36192686" w14:textId="2329370C" w:rsidR="00B34A22" w:rsidRPr="00AD2346" w:rsidRDefault="00B34A22" w:rsidP="00B34A22">
      <w:pPr>
        <w:pStyle w:val="ListParagraph"/>
        <w:numPr>
          <w:ilvl w:val="0"/>
          <w:numId w:val="4"/>
        </w:numPr>
        <w:rPr>
          <w:rFonts w:ascii="Times New Roman" w:hAnsi="Times New Roman" w:cs="Times New Roman"/>
          <w:sz w:val="24"/>
          <w:szCs w:val="24"/>
        </w:rPr>
      </w:pPr>
      <w:r w:rsidRPr="00AD2346">
        <w:rPr>
          <w:rFonts w:ascii="Times New Roman" w:hAnsi="Times New Roman" w:cs="Times New Roman"/>
          <w:sz w:val="24"/>
          <w:szCs w:val="24"/>
        </w:rPr>
        <w:t xml:space="preserve">The limitation of this approach is that we need a big corpus to actually generate a meaningful output. Another limitation is that the language model might not be build from the data with correct context. </w:t>
      </w:r>
    </w:p>
    <w:p w14:paraId="0EDF2143" w14:textId="77777777" w:rsidR="00B34A22" w:rsidRPr="00B34A22" w:rsidRDefault="00B34A22" w:rsidP="00B34A22">
      <w:pPr>
        <w:pStyle w:val="ListParagraph"/>
        <w:ind w:left="1080"/>
        <w:rPr>
          <w:rFonts w:ascii="Times New Roman" w:hAnsi="Times New Roman" w:cs="Times New Roman"/>
          <w:b/>
          <w:bCs/>
          <w:sz w:val="24"/>
          <w:szCs w:val="24"/>
        </w:rPr>
      </w:pPr>
    </w:p>
    <w:p w14:paraId="11345559" w14:textId="6BDEB657" w:rsidR="00320C93" w:rsidRDefault="00320C93" w:rsidP="00320C93">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Describe how language models can be evaluated</w:t>
      </w:r>
    </w:p>
    <w:p w14:paraId="5A062B67" w14:textId="6F061C9F" w:rsidR="0029354C" w:rsidRDefault="0029354C" w:rsidP="0029354C">
      <w:pPr>
        <w:pStyle w:val="ListParagraph"/>
        <w:numPr>
          <w:ilvl w:val="0"/>
          <w:numId w:val="4"/>
        </w:numPr>
        <w:rPr>
          <w:rFonts w:ascii="Times New Roman" w:hAnsi="Times New Roman" w:cs="Times New Roman"/>
          <w:sz w:val="24"/>
          <w:szCs w:val="24"/>
        </w:rPr>
      </w:pPr>
      <w:r w:rsidRPr="00AD2346">
        <w:rPr>
          <w:rFonts w:ascii="Times New Roman" w:hAnsi="Times New Roman" w:cs="Times New Roman"/>
          <w:sz w:val="24"/>
          <w:szCs w:val="24"/>
        </w:rPr>
        <w:t xml:space="preserve"> Language model can be evaluated by calculating the perplexity index. The perplexity specify how good a model can predict unseen word from the test data (The higher the better). The perplexity can be calculated by multiplicative inverse the probability of the test set then normalize it by number of word.</w:t>
      </w:r>
    </w:p>
    <w:p w14:paraId="5884E597" w14:textId="4190FE7A" w:rsidR="00D5090D" w:rsidRPr="00D5090D" w:rsidRDefault="00D5090D" w:rsidP="00D5090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00A9B15" wp14:editId="4E232D90">
            <wp:simplePos x="0" y="0"/>
            <wp:positionH relativeFrom="column">
              <wp:posOffset>1114425</wp:posOffset>
            </wp:positionH>
            <wp:positionV relativeFrom="paragraph">
              <wp:posOffset>55880</wp:posOffset>
            </wp:positionV>
            <wp:extent cx="2776111" cy="1578428"/>
            <wp:effectExtent l="0" t="0" r="5715" b="3175"/>
            <wp:wrapThrough wrapText="bothSides">
              <wp:wrapPolygon edited="0">
                <wp:start x="0" y="0"/>
                <wp:lineTo x="0" y="21383"/>
                <wp:lineTo x="21496" y="21383"/>
                <wp:lineTo x="214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6111" cy="1578428"/>
                    </a:xfrm>
                    <a:prstGeom prst="rect">
                      <a:avLst/>
                    </a:prstGeom>
                    <a:noFill/>
                    <a:ln>
                      <a:noFill/>
                    </a:ln>
                  </pic:spPr>
                </pic:pic>
              </a:graphicData>
            </a:graphic>
          </wp:anchor>
        </w:drawing>
      </w:r>
    </w:p>
    <w:p w14:paraId="04043377" w14:textId="77777777" w:rsidR="002E5A53" w:rsidRDefault="002E5A53" w:rsidP="002E5A53">
      <w:pPr>
        <w:pStyle w:val="ListParagraph"/>
        <w:ind w:left="1080"/>
        <w:rPr>
          <w:rFonts w:ascii="Times New Roman" w:hAnsi="Times New Roman" w:cs="Times New Roman"/>
          <w:b/>
          <w:bCs/>
          <w:sz w:val="24"/>
          <w:szCs w:val="24"/>
        </w:rPr>
      </w:pPr>
    </w:p>
    <w:p w14:paraId="7307E39B" w14:textId="77777777" w:rsidR="00BF57BF" w:rsidRDefault="00BF57BF">
      <w:pPr>
        <w:rPr>
          <w:rFonts w:ascii="Times New Roman" w:hAnsi="Times New Roman" w:cs="Times New Roman"/>
          <w:b/>
          <w:bCs/>
          <w:sz w:val="24"/>
          <w:szCs w:val="24"/>
          <w:highlight w:val="lightGray"/>
        </w:rPr>
      </w:pPr>
      <w:r>
        <w:rPr>
          <w:rFonts w:ascii="Times New Roman" w:hAnsi="Times New Roman" w:cs="Times New Roman"/>
          <w:b/>
          <w:bCs/>
          <w:sz w:val="24"/>
          <w:szCs w:val="24"/>
          <w:highlight w:val="lightGray"/>
        </w:rPr>
        <w:br w:type="page"/>
      </w:r>
    </w:p>
    <w:p w14:paraId="542AF4CD" w14:textId="6347EFEA" w:rsidR="00320C93" w:rsidRPr="00BF57BF" w:rsidRDefault="00320C93" w:rsidP="00BF57BF">
      <w:pPr>
        <w:pStyle w:val="ListParagraph"/>
        <w:numPr>
          <w:ilvl w:val="0"/>
          <w:numId w:val="2"/>
        </w:numPr>
        <w:rPr>
          <w:rFonts w:ascii="Times New Roman" w:hAnsi="Times New Roman" w:cs="Times New Roman"/>
          <w:b/>
          <w:bCs/>
          <w:sz w:val="24"/>
          <w:szCs w:val="24"/>
        </w:rPr>
      </w:pPr>
      <w:r w:rsidRPr="00BF57BF">
        <w:rPr>
          <w:rFonts w:ascii="Times New Roman" w:hAnsi="Times New Roman" w:cs="Times New Roman"/>
          <w:b/>
          <w:bCs/>
          <w:sz w:val="24"/>
          <w:szCs w:val="24"/>
        </w:rPr>
        <w:lastRenderedPageBreak/>
        <w:t>Quick introduction to Google’s ngram viewer and show an example</w:t>
      </w:r>
    </w:p>
    <w:p w14:paraId="16E949F9" w14:textId="1AB1B1E0" w:rsidR="00C35946" w:rsidRPr="0064503F" w:rsidRDefault="002E5A53" w:rsidP="0064503F">
      <w:pPr>
        <w:pStyle w:val="ListParagraph"/>
        <w:numPr>
          <w:ilvl w:val="0"/>
          <w:numId w:val="4"/>
        </w:numPr>
        <w:rPr>
          <w:rFonts w:ascii="Times New Roman" w:hAnsi="Times New Roman" w:cs="Times New Roman"/>
          <w:sz w:val="24"/>
          <w:szCs w:val="24"/>
        </w:rPr>
      </w:pPr>
      <w:r w:rsidRPr="00AD2346">
        <w:rPr>
          <w:rFonts w:ascii="Times New Roman" w:hAnsi="Times New Roman" w:cs="Times New Roman"/>
          <w:sz w:val="24"/>
          <w:szCs w:val="24"/>
        </w:rPr>
        <w:t>The Google’s ngram viewer display the ho</w:t>
      </w:r>
      <w:r w:rsidR="00DA5E8D" w:rsidRPr="00AD2346">
        <w:rPr>
          <w:rFonts w:ascii="Times New Roman" w:hAnsi="Times New Roman" w:cs="Times New Roman"/>
          <w:sz w:val="24"/>
          <w:szCs w:val="24"/>
        </w:rPr>
        <w:t>w poplular</w:t>
      </w:r>
      <w:r w:rsidRPr="00AD2346">
        <w:rPr>
          <w:rFonts w:ascii="Times New Roman" w:hAnsi="Times New Roman" w:cs="Times New Roman"/>
          <w:sz w:val="24"/>
          <w:szCs w:val="24"/>
        </w:rPr>
        <w:t xml:space="preserve"> the input phrases/words have occurred in a corpus of books over the seleted year. It also includes some advanced features such as: wildcard search, case insensitive search, part-of-speech tags.</w:t>
      </w:r>
    </w:p>
    <w:p w14:paraId="2247ECEC" w14:textId="475D3654" w:rsidR="00DA5E8D" w:rsidRDefault="00DA5E8D" w:rsidP="00DA5E8D">
      <w:pPr>
        <w:pStyle w:val="ListParagraph"/>
        <w:numPr>
          <w:ilvl w:val="0"/>
          <w:numId w:val="4"/>
        </w:numPr>
        <w:rPr>
          <w:rFonts w:ascii="Times New Roman" w:hAnsi="Times New Roman" w:cs="Times New Roman"/>
          <w:sz w:val="24"/>
          <w:szCs w:val="24"/>
        </w:rPr>
      </w:pPr>
      <w:r w:rsidRPr="00AD2346">
        <w:rPr>
          <w:rFonts w:ascii="Times New Roman" w:hAnsi="Times New Roman" w:cs="Times New Roman"/>
          <w:sz w:val="24"/>
          <w:szCs w:val="24"/>
        </w:rPr>
        <w:t>Below</w:t>
      </w:r>
      <w:r w:rsidR="006F4CF1" w:rsidRPr="00AD2346">
        <w:rPr>
          <w:rFonts w:ascii="Times New Roman" w:hAnsi="Times New Roman" w:cs="Times New Roman"/>
          <w:sz w:val="24"/>
          <w:szCs w:val="24"/>
        </w:rPr>
        <w:t xml:space="preserve"> show some interesting phrase during the space race between US and USSR</w:t>
      </w:r>
      <w:r w:rsidR="003C5B9F">
        <w:rPr>
          <w:rFonts w:ascii="Times New Roman" w:hAnsi="Times New Roman" w:cs="Times New Roman"/>
          <w:sz w:val="24"/>
          <w:szCs w:val="24"/>
        </w:rPr>
        <w:t>. The peak in 1960s happen because that is the high of cold war, and the Moon landing happened on</w:t>
      </w:r>
      <w:r w:rsidR="003C5B9F" w:rsidRPr="003C5B9F">
        <w:rPr>
          <w:rFonts w:ascii="Times New Roman" w:hAnsi="Times New Roman" w:cs="Times New Roman"/>
          <w:sz w:val="24"/>
          <w:szCs w:val="24"/>
        </w:rPr>
        <w:t xml:space="preserve"> July</w:t>
      </w:r>
      <w:r w:rsidR="003C5B9F">
        <w:rPr>
          <w:rFonts w:ascii="Times New Roman" w:hAnsi="Times New Roman" w:cs="Times New Roman"/>
          <w:sz w:val="24"/>
          <w:szCs w:val="24"/>
        </w:rPr>
        <w:t xml:space="preserve"> 20, </w:t>
      </w:r>
      <w:r w:rsidR="003C5B9F" w:rsidRPr="003C5B9F">
        <w:rPr>
          <w:rFonts w:ascii="Times New Roman" w:hAnsi="Times New Roman" w:cs="Times New Roman"/>
          <w:sz w:val="24"/>
          <w:szCs w:val="24"/>
        </w:rPr>
        <w:t>1969</w:t>
      </w:r>
    </w:p>
    <w:p w14:paraId="5DFA04D6" w14:textId="77777777" w:rsidR="0064503F" w:rsidRDefault="0064503F" w:rsidP="0064503F">
      <w:pPr>
        <w:pStyle w:val="ListParagraph"/>
        <w:ind w:left="1080"/>
        <w:rPr>
          <w:rFonts w:ascii="Times New Roman" w:hAnsi="Times New Roman" w:cs="Times New Roman"/>
          <w:sz w:val="24"/>
          <w:szCs w:val="24"/>
        </w:rPr>
      </w:pPr>
    </w:p>
    <w:p w14:paraId="3F7AA206" w14:textId="52995B88" w:rsidR="0064503F" w:rsidRPr="00AD2346" w:rsidRDefault="0064503F" w:rsidP="0064503F">
      <w:pPr>
        <w:pStyle w:val="ListParagraph"/>
        <w:ind w:left="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05943A6" wp14:editId="20AA7BD4">
            <wp:extent cx="5922522" cy="3171825"/>
            <wp:effectExtent l="0" t="0" r="254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404" cy="3196933"/>
                    </a:xfrm>
                    <a:prstGeom prst="rect">
                      <a:avLst/>
                    </a:prstGeom>
                    <a:noFill/>
                    <a:ln>
                      <a:noFill/>
                    </a:ln>
                  </pic:spPr>
                </pic:pic>
              </a:graphicData>
            </a:graphic>
          </wp:inline>
        </w:drawing>
      </w:r>
    </w:p>
    <w:p w14:paraId="3556D8EF" w14:textId="535A89B6" w:rsidR="003440AC" w:rsidRDefault="003440AC">
      <w:pPr>
        <w:rPr>
          <w:rFonts w:ascii="Times New Roman" w:hAnsi="Times New Roman" w:cs="Times New Roman"/>
          <w:b/>
          <w:bCs/>
          <w:sz w:val="24"/>
          <w:szCs w:val="24"/>
        </w:rPr>
      </w:pPr>
    </w:p>
    <w:p w14:paraId="5D303F02" w14:textId="7A5A22B0" w:rsidR="006F4CF1" w:rsidRPr="00DA5E8D" w:rsidRDefault="006F4CF1" w:rsidP="003440AC">
      <w:pPr>
        <w:pStyle w:val="ListParagraph"/>
        <w:ind w:left="0"/>
        <w:rPr>
          <w:rFonts w:ascii="Times New Roman" w:hAnsi="Times New Roman" w:cs="Times New Roman"/>
          <w:b/>
          <w:bCs/>
          <w:sz w:val="24"/>
          <w:szCs w:val="24"/>
        </w:rPr>
      </w:pPr>
    </w:p>
    <w:p w14:paraId="5330444F" w14:textId="77777777" w:rsidR="00DA5E8D" w:rsidRPr="00320C93" w:rsidRDefault="00DA5E8D" w:rsidP="002E5A53">
      <w:pPr>
        <w:pStyle w:val="ListParagraph"/>
        <w:rPr>
          <w:rFonts w:ascii="Times New Roman" w:hAnsi="Times New Roman" w:cs="Times New Roman"/>
          <w:b/>
          <w:bCs/>
          <w:sz w:val="24"/>
          <w:szCs w:val="24"/>
        </w:rPr>
      </w:pPr>
    </w:p>
    <w:sectPr w:rsidR="00DA5E8D" w:rsidRPr="00320C9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4E58" w14:textId="77777777" w:rsidR="00737E02" w:rsidRDefault="00737E02" w:rsidP="00874277">
      <w:pPr>
        <w:spacing w:after="0" w:line="240" w:lineRule="auto"/>
      </w:pPr>
      <w:r>
        <w:separator/>
      </w:r>
    </w:p>
  </w:endnote>
  <w:endnote w:type="continuationSeparator" w:id="0">
    <w:p w14:paraId="22AB3169" w14:textId="77777777" w:rsidR="00737E02" w:rsidRDefault="00737E02" w:rsidP="0087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A88E" w14:textId="77777777" w:rsidR="00737E02" w:rsidRDefault="00737E02" w:rsidP="00874277">
      <w:pPr>
        <w:spacing w:after="0" w:line="240" w:lineRule="auto"/>
      </w:pPr>
      <w:r>
        <w:separator/>
      </w:r>
    </w:p>
  </w:footnote>
  <w:footnote w:type="continuationSeparator" w:id="0">
    <w:p w14:paraId="30E52640" w14:textId="77777777" w:rsidR="00737E02" w:rsidRDefault="00737E02" w:rsidP="00874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9D9B" w14:textId="4535BD46" w:rsidR="00874277" w:rsidRDefault="00874277">
    <w:pPr>
      <w:pStyle w:val="Header"/>
    </w:pPr>
    <w:r>
      <w:t>CS 4395 Intro to NLP</w:t>
    </w:r>
    <w:r>
      <w:ptab w:relativeTo="margin" w:alignment="center" w:leader="none"/>
    </w:r>
    <w:r w:rsidR="00AA3711">
      <w:t>Dr. Karen Mazidi</w:t>
    </w:r>
    <w:r>
      <w:ptab w:relativeTo="margin" w:alignment="right" w:leader="none"/>
    </w:r>
    <w:r w:rsidR="00AA3711">
      <w:t>NetID: ldn190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194"/>
    <w:multiLevelType w:val="hybridMultilevel"/>
    <w:tmpl w:val="29724464"/>
    <w:lvl w:ilvl="0" w:tplc="FEC2EC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E47DA1"/>
    <w:multiLevelType w:val="hybridMultilevel"/>
    <w:tmpl w:val="E1F2AFE6"/>
    <w:lvl w:ilvl="0" w:tplc="5AFCF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97DDF"/>
    <w:multiLevelType w:val="hybridMultilevel"/>
    <w:tmpl w:val="81CAC676"/>
    <w:lvl w:ilvl="0" w:tplc="BC3CE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17AAD"/>
    <w:multiLevelType w:val="hybridMultilevel"/>
    <w:tmpl w:val="B54CC604"/>
    <w:lvl w:ilvl="0" w:tplc="E4423C5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974056">
    <w:abstractNumId w:val="2"/>
  </w:num>
  <w:num w:numId="2" w16cid:durableId="852499575">
    <w:abstractNumId w:val="1"/>
  </w:num>
  <w:num w:numId="3" w16cid:durableId="1843276875">
    <w:abstractNumId w:val="0"/>
  </w:num>
  <w:num w:numId="4" w16cid:durableId="530535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4"/>
    <w:rsid w:val="00016E8A"/>
    <w:rsid w:val="00026342"/>
    <w:rsid w:val="00034F74"/>
    <w:rsid w:val="00041B6C"/>
    <w:rsid w:val="00052F72"/>
    <w:rsid w:val="00053761"/>
    <w:rsid w:val="000542EB"/>
    <w:rsid w:val="000B2545"/>
    <w:rsid w:val="000D7A5E"/>
    <w:rsid w:val="000E0968"/>
    <w:rsid w:val="000E3759"/>
    <w:rsid w:val="000E786B"/>
    <w:rsid w:val="000F5FEB"/>
    <w:rsid w:val="00107F3F"/>
    <w:rsid w:val="00115F9D"/>
    <w:rsid w:val="001233D0"/>
    <w:rsid w:val="001235E9"/>
    <w:rsid w:val="001376FB"/>
    <w:rsid w:val="00166ED6"/>
    <w:rsid w:val="00176FA9"/>
    <w:rsid w:val="00177610"/>
    <w:rsid w:val="00181D1E"/>
    <w:rsid w:val="00185D95"/>
    <w:rsid w:val="00190DC9"/>
    <w:rsid w:val="001B0C77"/>
    <w:rsid w:val="001B7308"/>
    <w:rsid w:val="001D2956"/>
    <w:rsid w:val="001E1652"/>
    <w:rsid w:val="001F1C31"/>
    <w:rsid w:val="002250F6"/>
    <w:rsid w:val="00236211"/>
    <w:rsid w:val="00286D48"/>
    <w:rsid w:val="00287924"/>
    <w:rsid w:val="0029354C"/>
    <w:rsid w:val="00295110"/>
    <w:rsid w:val="002C0395"/>
    <w:rsid w:val="002D0897"/>
    <w:rsid w:val="002D5A77"/>
    <w:rsid w:val="002E5A53"/>
    <w:rsid w:val="002F20E7"/>
    <w:rsid w:val="003063EB"/>
    <w:rsid w:val="0031753B"/>
    <w:rsid w:val="00320C93"/>
    <w:rsid w:val="00321B29"/>
    <w:rsid w:val="00323698"/>
    <w:rsid w:val="00336AE6"/>
    <w:rsid w:val="00336B14"/>
    <w:rsid w:val="003440AC"/>
    <w:rsid w:val="003839CA"/>
    <w:rsid w:val="003B7697"/>
    <w:rsid w:val="003C5B9F"/>
    <w:rsid w:val="003E3E45"/>
    <w:rsid w:val="004743D7"/>
    <w:rsid w:val="00491A77"/>
    <w:rsid w:val="00493281"/>
    <w:rsid w:val="004D738C"/>
    <w:rsid w:val="004E6BAA"/>
    <w:rsid w:val="00512B1B"/>
    <w:rsid w:val="00551578"/>
    <w:rsid w:val="00562372"/>
    <w:rsid w:val="00570282"/>
    <w:rsid w:val="005773A9"/>
    <w:rsid w:val="005819A1"/>
    <w:rsid w:val="00586D25"/>
    <w:rsid w:val="005A3134"/>
    <w:rsid w:val="005D1344"/>
    <w:rsid w:val="005E67DD"/>
    <w:rsid w:val="006152D7"/>
    <w:rsid w:val="006261DC"/>
    <w:rsid w:val="0063311D"/>
    <w:rsid w:val="006342DB"/>
    <w:rsid w:val="0064503F"/>
    <w:rsid w:val="00662531"/>
    <w:rsid w:val="00695CBC"/>
    <w:rsid w:val="006A75C0"/>
    <w:rsid w:val="006B1CEA"/>
    <w:rsid w:val="006F4CF1"/>
    <w:rsid w:val="00727EC2"/>
    <w:rsid w:val="00737E02"/>
    <w:rsid w:val="00741E4E"/>
    <w:rsid w:val="007678C7"/>
    <w:rsid w:val="007C2A02"/>
    <w:rsid w:val="007C33C6"/>
    <w:rsid w:val="007F60B5"/>
    <w:rsid w:val="00810F61"/>
    <w:rsid w:val="00826F64"/>
    <w:rsid w:val="00830F93"/>
    <w:rsid w:val="008357D4"/>
    <w:rsid w:val="00836D66"/>
    <w:rsid w:val="0087375D"/>
    <w:rsid w:val="00874277"/>
    <w:rsid w:val="00875F20"/>
    <w:rsid w:val="00893436"/>
    <w:rsid w:val="008C169A"/>
    <w:rsid w:val="008D3833"/>
    <w:rsid w:val="008D6464"/>
    <w:rsid w:val="008E0BA7"/>
    <w:rsid w:val="008F190C"/>
    <w:rsid w:val="0091139E"/>
    <w:rsid w:val="00911697"/>
    <w:rsid w:val="00934689"/>
    <w:rsid w:val="0094524A"/>
    <w:rsid w:val="00947B80"/>
    <w:rsid w:val="0095785B"/>
    <w:rsid w:val="00976F41"/>
    <w:rsid w:val="00985506"/>
    <w:rsid w:val="00997FC2"/>
    <w:rsid w:val="009D0109"/>
    <w:rsid w:val="009D3232"/>
    <w:rsid w:val="009E0C9E"/>
    <w:rsid w:val="00A14B42"/>
    <w:rsid w:val="00A303B7"/>
    <w:rsid w:val="00A352B7"/>
    <w:rsid w:val="00A4474A"/>
    <w:rsid w:val="00A651FC"/>
    <w:rsid w:val="00A65EF9"/>
    <w:rsid w:val="00AA3711"/>
    <w:rsid w:val="00AA7B16"/>
    <w:rsid w:val="00AD2346"/>
    <w:rsid w:val="00AD504E"/>
    <w:rsid w:val="00AF3DB8"/>
    <w:rsid w:val="00B02585"/>
    <w:rsid w:val="00B03D62"/>
    <w:rsid w:val="00B34A22"/>
    <w:rsid w:val="00B40026"/>
    <w:rsid w:val="00B6431D"/>
    <w:rsid w:val="00B84141"/>
    <w:rsid w:val="00B93B3A"/>
    <w:rsid w:val="00BC6D60"/>
    <w:rsid w:val="00BE6CFF"/>
    <w:rsid w:val="00BF57BF"/>
    <w:rsid w:val="00C07030"/>
    <w:rsid w:val="00C35946"/>
    <w:rsid w:val="00C35F4E"/>
    <w:rsid w:val="00C51E7B"/>
    <w:rsid w:val="00C5224B"/>
    <w:rsid w:val="00CA5CFF"/>
    <w:rsid w:val="00CB3BA0"/>
    <w:rsid w:val="00CB3BE1"/>
    <w:rsid w:val="00CC0343"/>
    <w:rsid w:val="00CE3444"/>
    <w:rsid w:val="00CF2BBB"/>
    <w:rsid w:val="00D22621"/>
    <w:rsid w:val="00D5090D"/>
    <w:rsid w:val="00D53D3C"/>
    <w:rsid w:val="00D629B5"/>
    <w:rsid w:val="00D74C90"/>
    <w:rsid w:val="00D84F0D"/>
    <w:rsid w:val="00D8599F"/>
    <w:rsid w:val="00D92DE9"/>
    <w:rsid w:val="00D96C13"/>
    <w:rsid w:val="00DA5E8D"/>
    <w:rsid w:val="00DA7391"/>
    <w:rsid w:val="00DC39BC"/>
    <w:rsid w:val="00DD4E0C"/>
    <w:rsid w:val="00DD629D"/>
    <w:rsid w:val="00DF4481"/>
    <w:rsid w:val="00DF5E6C"/>
    <w:rsid w:val="00E335FF"/>
    <w:rsid w:val="00E43915"/>
    <w:rsid w:val="00E749F9"/>
    <w:rsid w:val="00E84EC7"/>
    <w:rsid w:val="00E917E7"/>
    <w:rsid w:val="00EC6352"/>
    <w:rsid w:val="00EC6377"/>
    <w:rsid w:val="00ED6BED"/>
    <w:rsid w:val="00EF77DB"/>
    <w:rsid w:val="00F01CA4"/>
    <w:rsid w:val="00F03499"/>
    <w:rsid w:val="00F069B9"/>
    <w:rsid w:val="00F122A4"/>
    <w:rsid w:val="00F37B93"/>
    <w:rsid w:val="00F40D4A"/>
    <w:rsid w:val="00F43E54"/>
    <w:rsid w:val="00F60D14"/>
    <w:rsid w:val="00F856A4"/>
    <w:rsid w:val="00F905A6"/>
    <w:rsid w:val="00F9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CAF4B"/>
  <w15:chartTrackingRefBased/>
  <w15:docId w15:val="{3A03B54E-A8EB-4C23-99D3-99CF24F3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277"/>
  </w:style>
  <w:style w:type="paragraph" w:styleId="Footer">
    <w:name w:val="footer"/>
    <w:basedOn w:val="Normal"/>
    <w:link w:val="FooterChar"/>
    <w:uiPriority w:val="99"/>
    <w:unhideWhenUsed/>
    <w:rsid w:val="00874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277"/>
  </w:style>
  <w:style w:type="paragraph" w:styleId="ListParagraph">
    <w:name w:val="List Paragraph"/>
    <w:basedOn w:val="Normal"/>
    <w:uiPriority w:val="34"/>
    <w:qFormat/>
    <w:rsid w:val="000E0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C23B-3C1E-41AD-8463-B9CE591E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 Nguyen</dc:creator>
  <cp:keywords/>
  <dc:description/>
  <cp:lastModifiedBy>Lich Nguyen</cp:lastModifiedBy>
  <cp:revision>27</cp:revision>
  <cp:lastPrinted>2022-08-30T04:39:00Z</cp:lastPrinted>
  <dcterms:created xsi:type="dcterms:W3CDTF">2022-10-03T01:35:00Z</dcterms:created>
  <dcterms:modified xsi:type="dcterms:W3CDTF">2022-10-03T03:11:00Z</dcterms:modified>
</cp:coreProperties>
</file>